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B904F" w14:textId="77777777" w:rsidR="00C92C1E" w:rsidRDefault="00C92C1E" w:rsidP="005112D6">
      <w:pPr>
        <w:spacing w:line="240" w:lineRule="auto"/>
      </w:pPr>
      <w:r>
        <w:separator/>
      </w:r>
    </w:p>
  </w:endnote>
  <w:endnote w:type="continuationSeparator" w:id="0">
    <w:p w14:paraId="79D65113" w14:textId="77777777" w:rsidR="00C92C1E" w:rsidRDefault="00C92C1E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C92C1E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6A5C7" w14:textId="77777777" w:rsidR="00C92C1E" w:rsidRDefault="00C92C1E" w:rsidP="005112D6">
      <w:pPr>
        <w:spacing w:line="240" w:lineRule="auto"/>
      </w:pPr>
      <w:r>
        <w:separator/>
      </w:r>
    </w:p>
  </w:footnote>
  <w:footnote w:type="continuationSeparator" w:id="0">
    <w:p w14:paraId="5C0E1115" w14:textId="77777777" w:rsidR="00C92C1E" w:rsidRDefault="00C92C1E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5112D6"/>
    <w:rsid w:val="0052209B"/>
    <w:rsid w:val="005475DE"/>
    <w:rsid w:val="005724BF"/>
    <w:rsid w:val="00592660"/>
    <w:rsid w:val="005A11A6"/>
    <w:rsid w:val="005B03EC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67B92"/>
    <w:rsid w:val="0079578B"/>
    <w:rsid w:val="007C20E6"/>
    <w:rsid w:val="007C22C4"/>
    <w:rsid w:val="00801950"/>
    <w:rsid w:val="008060A7"/>
    <w:rsid w:val="00806DA6"/>
    <w:rsid w:val="0084601E"/>
    <w:rsid w:val="0087369B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653CE"/>
    <w:rsid w:val="00C92C1E"/>
    <w:rsid w:val="00D12088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3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17</cp:revision>
  <dcterms:created xsi:type="dcterms:W3CDTF">2022-03-22T12:51:00Z</dcterms:created>
  <dcterms:modified xsi:type="dcterms:W3CDTF">2022-04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